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9A3149" w:rsidR="00E4321B" w:rsidRPr="00E4321B" w:rsidRDefault="00D242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CD0104" w:rsidR="00DF4FD8" w:rsidRPr="00DF4FD8" w:rsidRDefault="00D242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C30152" w:rsidR="00DF4FD8" w:rsidRPr="0075070E" w:rsidRDefault="00D242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73DAED" w:rsidR="00DF4FD8" w:rsidRPr="00DF4FD8" w:rsidRDefault="00D24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3B285D" w:rsidR="00DF4FD8" w:rsidRPr="00DF4FD8" w:rsidRDefault="00D24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B7BEB2" w:rsidR="00DF4FD8" w:rsidRPr="00DF4FD8" w:rsidRDefault="00D24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40DF8" w:rsidR="00DF4FD8" w:rsidRPr="00DF4FD8" w:rsidRDefault="00D24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75B8AF" w:rsidR="00DF4FD8" w:rsidRPr="00DF4FD8" w:rsidRDefault="00D24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0E82C0" w:rsidR="00DF4FD8" w:rsidRPr="00DF4FD8" w:rsidRDefault="00D24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07B7A" w:rsidR="00DF4FD8" w:rsidRPr="00DF4FD8" w:rsidRDefault="00D24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7A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AB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054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431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696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A0FE7F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E3D5F4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D5FA1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44782D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455F58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3F8731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756F7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E0EDA5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2F6DB7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683DB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13456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4C1C6E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354C5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6D80AD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C2DFB4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592298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22539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89C4CF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AD462D7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576C75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944FBB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8BF476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FA277A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6EC77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564A44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D6C5B8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3B5EEC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57852F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087EC9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00EC8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FD4665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826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D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AE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29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91A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3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CD8F22" w:rsidR="00B87141" w:rsidRPr="0075070E" w:rsidRDefault="00D242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737EA7" w:rsidR="00B87141" w:rsidRPr="00DF4FD8" w:rsidRDefault="00D24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3857C8" w:rsidR="00B87141" w:rsidRPr="00DF4FD8" w:rsidRDefault="00D24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7D49FA" w:rsidR="00B87141" w:rsidRPr="00DF4FD8" w:rsidRDefault="00D24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17D72" w:rsidR="00B87141" w:rsidRPr="00DF4FD8" w:rsidRDefault="00D24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0F5487" w:rsidR="00B87141" w:rsidRPr="00DF4FD8" w:rsidRDefault="00D24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FF89E" w:rsidR="00B87141" w:rsidRPr="00DF4FD8" w:rsidRDefault="00D24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A665D" w:rsidR="00B87141" w:rsidRPr="00DF4FD8" w:rsidRDefault="00D24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0E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1DF0F6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ABA3CA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FE6DB9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C11DB8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C96023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3C1F8E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0FDDC8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51C7F5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B990A8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C179B6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8909AA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9C42E6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028C57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AFDD49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43ECC6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AF197B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70490F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A71BA3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986A32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6681346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B2694F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D08376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5B00C6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38DD00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8DEDB8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C4D68E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7458F0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ABBFB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7D53C3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127D1E" w:rsidR="00DF0BAE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56D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ABA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704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5EE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611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014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44F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9C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67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84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6B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85954" w:rsidR="00857029" w:rsidRPr="0075070E" w:rsidRDefault="00D242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D44BE" w:rsidR="00857029" w:rsidRPr="00DF4FD8" w:rsidRDefault="00D24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F40FA" w:rsidR="00857029" w:rsidRPr="00DF4FD8" w:rsidRDefault="00D24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E33448" w:rsidR="00857029" w:rsidRPr="00DF4FD8" w:rsidRDefault="00D24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DD34F4" w:rsidR="00857029" w:rsidRPr="00DF4FD8" w:rsidRDefault="00D24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42E4E0" w:rsidR="00857029" w:rsidRPr="00DF4FD8" w:rsidRDefault="00D24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60E448" w:rsidR="00857029" w:rsidRPr="00DF4FD8" w:rsidRDefault="00D24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FD4B36" w:rsidR="00857029" w:rsidRPr="00DF4FD8" w:rsidRDefault="00D24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6B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FEF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F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5712F4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34CC65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B7A739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7B7CAF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8CDDE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D85398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AA0F39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A65D98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8888A9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E351F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45B57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ADE5C5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85B65D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214D0A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35DEDA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33F03A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7A5EC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B60C08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04AA5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BEE3C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BFA68E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ECFD887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4B415C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FB6AB2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298800" w:rsidR="00DF4FD8" w:rsidRPr="00D242EB" w:rsidRDefault="00D242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2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3FA97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8D8F5C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4ED064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6B680D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0BAEC1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0071F48" w:rsidR="00DF4FD8" w:rsidRPr="004020EB" w:rsidRDefault="00D24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47D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9F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515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F2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AB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59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497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3C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4BA6B8" w:rsidR="00C54E9D" w:rsidRDefault="00D242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845A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02F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971B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06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FA6B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042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EAE7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A3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E63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500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573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14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EEC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984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FB2A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121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AB66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2E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4 Calendar</dc:title>
  <dc:subject>Quarter 4 Calendar with Cameroon Holidays</dc:subject>
  <dc:creator>General Blue Corporation</dc:creator>
  <keywords>Cameroon 2022 - Q4 Calendar, Printable, Easy to Customize, Holiday Calendar</keywords>
  <dc:description/>
  <dcterms:created xsi:type="dcterms:W3CDTF">2019-12-12T15:31:00.0000000Z</dcterms:created>
  <dcterms:modified xsi:type="dcterms:W3CDTF">2022-10-17T1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